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8F78D1" w:rsidRP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8F78D1">
        <w:rPr>
          <w:color w:val="000000"/>
        </w:rPr>
        <w:t>КАФЕДРА ИИТ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8F78D1" w:rsidRPr="008F27CC" w:rsidRDefault="00F569F7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3</w:t>
      </w:r>
    </w:p>
    <w:p w:rsidR="008F78D1" w:rsidRPr="00D124F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382C33" w:rsidRPr="00382C33">
        <w:rPr>
          <w:b/>
          <w:color w:val="000000"/>
          <w:sz w:val="28"/>
          <w:szCs w:val="28"/>
        </w:rPr>
        <w:t>Стэк и очередь</w:t>
      </w:r>
      <w:r w:rsidRPr="00D124FB">
        <w:rPr>
          <w:b/>
          <w:color w:val="000000"/>
          <w:sz w:val="28"/>
          <w:szCs w:val="28"/>
        </w:rPr>
        <w:t>»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1 курса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 Сергеевич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цехович О. Ю.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  <w:r>
        <w:rPr>
          <w:color w:val="000000"/>
          <w:sz w:val="28"/>
          <w:szCs w:val="28"/>
        </w:rPr>
        <w:br w:type="page"/>
      </w:r>
    </w:p>
    <w:p w:rsidR="009D1C59" w:rsidRPr="009D1C59" w:rsidRDefault="009D1C59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Pr="004C4534">
        <w:rPr>
          <w:color w:val="000000"/>
        </w:rPr>
        <w:t xml:space="preserve">Изучение </w:t>
      </w:r>
      <w:bookmarkStart w:id="0" w:name="_Hlk103242151"/>
      <w:r w:rsidRPr="004C4534">
        <w:rPr>
          <w:color w:val="000000"/>
        </w:rPr>
        <w:t>принципов организации</w:t>
      </w:r>
      <w:bookmarkEnd w:id="0"/>
      <w:r w:rsidRPr="004C4534">
        <w:rPr>
          <w:color w:val="000000"/>
        </w:rPr>
        <w:t xml:space="preserve"> и работы с </w:t>
      </w:r>
      <w:bookmarkStart w:id="1" w:name="_Hlk103242227"/>
      <w:r w:rsidRPr="004C4534">
        <w:rPr>
          <w:color w:val="000000"/>
        </w:rPr>
        <w:t>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</w:t>
      </w:r>
      <w:bookmarkEnd w:id="1"/>
      <w:r w:rsidRPr="004C4534">
        <w:rPr>
          <w:color w:val="000000"/>
        </w:rPr>
        <w:t xml:space="preserve"> СТЭК списка и с 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 ОЧЕРЕДЬ.</w:t>
      </w:r>
    </w:p>
    <w:p w:rsidR="008F78D1" w:rsidRPr="008F78D1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b/>
          <w:color w:val="000000"/>
        </w:rPr>
      </w:pPr>
      <w:r w:rsidRPr="008F78D1">
        <w:rPr>
          <w:b/>
          <w:color w:val="000000"/>
        </w:rPr>
        <w:t>Порядок выполнения работы</w:t>
      </w:r>
    </w:p>
    <w:p w:rsidR="008F78D1" w:rsidRPr="00EC0FC0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8F78D1">
        <w:rPr>
          <w:i/>
          <w:color w:val="000000"/>
        </w:rPr>
        <w:t>Задание</w:t>
      </w:r>
      <w:r w:rsidR="00EC0FC0" w:rsidRPr="00EC0FC0">
        <w:rPr>
          <w:i/>
          <w:color w:val="000000"/>
        </w:rPr>
        <w:t xml:space="preserve"> 1</w:t>
      </w:r>
    </w:p>
    <w:p w:rsidR="00C87796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both"/>
        <w:rPr>
          <w:color w:val="000000"/>
        </w:rPr>
      </w:pPr>
      <w:r w:rsidRPr="00EC0FC0">
        <w:rPr>
          <w:color w:val="000000"/>
        </w:rPr>
        <w:t>Разработать консольное приложение, которое с помощью абстрактной структуры данных СТЭК проверяет соответствие открывающих и закрывающих HTML-тэгов во фрагменте HTML кода, введённого с клавиатуры.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b/>
          <w:color w:val="000000"/>
        </w:rPr>
      </w:pPr>
      <w:r w:rsidRPr="00EC0FC0">
        <w:rPr>
          <w:b/>
          <w:color w:val="000000"/>
        </w:rPr>
        <w:t>Реализация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#include &lt;iostream&gt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#include &lt;stack&gt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using namespace std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bool checkHTML(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int main()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string input = "y"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while (input == "y" || input == ""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if (checkHTML()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cout &lt;&lt; "HTML tag pairs are valid.\n"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else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cout &lt;&lt; "HTML tag pairs are invalid!\n"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cout &lt;&lt; "Continue? (y/n)\n"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getline(cin, input); getline(cin, input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return 0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bool checkHTML(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stack&lt;string&gt; tags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bool result = tru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cout &lt;&lt; "Enter HTML code (to exit input mode, type 'e!'):\n"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char tmp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cin &gt;&gt; noskipws &gt;&gt; tmp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bool isTag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bool isClosingTag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bool isLastChrE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bool exitCondition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string tag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while (!exitCondition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//request for exit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if (isLastChrE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if (tmp == '!'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exitCondition = tru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continu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isLastChrE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if (tmp == 'e'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isLastChrE = tru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//closing type of tag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if (isTag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if (tmp == '/'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isClosingTag = tru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lastRenderedPageBreak/>
        <w:t xml:space="preserve">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//end creating tag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else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if (!isalpha(tmp) &amp;&amp; !isdigit(tmp)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if (!isClosingTag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//push into stack if opening tag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tags.push(tag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else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if (!tags.empty() &amp;&amp; tags.top() == tag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    //pop from stack if pair matches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    tags.pop(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else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    result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isTag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isClosingTag = fals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//reading tag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else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    tag.push_back(tmp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//begin creating tag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if (tmp == '&lt;'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isTag = tru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tag = ""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cin &gt;&gt; noskipws &gt;&gt; tmp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if (result &amp;&amp; tags.empty()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return true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r w:rsidRPr="00EC0FC0">
        <w:rPr>
          <w:rFonts w:ascii="Courier New" w:hAnsi="Courier New" w:cs="Courier New"/>
          <w:color w:val="000000"/>
          <w:sz w:val="18"/>
        </w:rPr>
        <w:t>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</w:rPr>
      </w:pPr>
      <w:r w:rsidRPr="00EC0FC0">
        <w:rPr>
          <w:rFonts w:ascii="Courier New" w:hAnsi="Courier New" w:cs="Courier New"/>
          <w:color w:val="000000"/>
          <w:sz w:val="18"/>
        </w:rPr>
        <w:t xml:space="preserve">    return false;</w:t>
      </w:r>
    </w:p>
    <w:p w:rsidR="003171E8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</w:rPr>
      </w:pPr>
      <w:r w:rsidRPr="00EC0FC0">
        <w:rPr>
          <w:rFonts w:ascii="Courier New" w:hAnsi="Courier New" w:cs="Courier New"/>
          <w:color w:val="000000"/>
          <w:sz w:val="18"/>
        </w:rPr>
        <w:t>}</w:t>
      </w:r>
      <w:bookmarkStart w:id="2" w:name="_Hlk103241244"/>
    </w:p>
    <w:p w:rsidR="00EC0FC0" w:rsidRDefault="003171E8" w:rsidP="003171E8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br w:type="page"/>
      </w:r>
    </w:p>
    <w:p w:rsid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Задание 2</w:t>
      </w:r>
      <w:r>
        <w:rPr>
          <w:i/>
          <w:color w:val="000000"/>
        </w:rPr>
        <w:t>.1</w:t>
      </w:r>
    </w:p>
    <w:p w:rsidR="00EC0FC0" w:rsidRPr="004C4534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4C4534">
        <w:rPr>
          <w:color w:val="000000"/>
        </w:rPr>
        <w:t>Даны две непустые очереди, которые содержат одинаковое количество элементов.</w:t>
      </w:r>
      <w:r>
        <w:rPr>
          <w:color w:val="000000"/>
        </w:rPr>
        <w:t xml:space="preserve"> </w:t>
      </w:r>
      <w:r w:rsidRPr="004C4534">
        <w:rPr>
          <w:color w:val="000000"/>
        </w:rPr>
        <w:t>Объединить очереди в одну, в которой элементы исходных очередей чередуются.</w:t>
      </w:r>
    </w:p>
    <w:p w:rsidR="00EC0FC0" w:rsidRPr="004C4534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Реализация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#include &lt;iostream&gt;</w:t>
      </w:r>
    </w:p>
    <w:bookmarkEnd w:id="2"/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#include &lt;queue&gt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using namespace std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int main()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>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//We have 2 queues with elements (we shall define elements as int)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queue&lt;int&gt; queue1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queue&lt;int&gt; queue2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queue&lt;int&gt; queueOut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for (int i=0; i&lt;20; i++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if (i&lt;10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//0 1 2 3...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queue1.push(i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else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//10 11 12 13...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queue2.push(i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for (int i=0; i&lt;20; i++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if (!(i%2)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queueOut.push(queue1.front()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queue1.pop(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else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queueOut.push(queue2.front()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    queue2.pop(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1"/>
        <w:rPr>
          <w:rFonts w:ascii="Courier New" w:hAnsi="Courier New" w:cs="Courier New"/>
          <w:color w:val="000000"/>
          <w:sz w:val="18"/>
          <w:lang w:val="en-US"/>
        </w:rPr>
      </w:pPr>
      <w:r>
        <w:rPr>
          <w:rFonts w:ascii="Courier New" w:hAnsi="Courier New" w:cs="Courier New"/>
          <w:color w:val="000000"/>
          <w:sz w:val="18"/>
          <w:lang w:val="en-US"/>
        </w:rPr>
        <w:t xml:space="preserve">    //0 10 1 11 2 12...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bookmarkStart w:id="3" w:name="_Hlk103241443"/>
      <w:r w:rsidRPr="00EC0FC0">
        <w:rPr>
          <w:rFonts w:ascii="Courier New" w:hAnsi="Courier New" w:cs="Courier New"/>
          <w:color w:val="000000"/>
          <w:sz w:val="18"/>
          <w:lang w:val="en-US"/>
        </w:rPr>
        <w:t>for (int i=0; i&lt;20; i++) {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cout &lt;&lt; queueOut.front() &lt;&lt; " "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    queueOut.pop()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  <w:r w:rsidRPr="00EC0FC0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r w:rsidRPr="00EC0FC0">
        <w:rPr>
          <w:rFonts w:ascii="Courier New" w:hAnsi="Courier New" w:cs="Courier New"/>
          <w:color w:val="000000"/>
          <w:sz w:val="18"/>
        </w:rPr>
        <w:t>}</w:t>
      </w:r>
    </w:p>
    <w:bookmarkEnd w:id="3"/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  <w:r w:rsidRPr="00EC0FC0">
        <w:rPr>
          <w:rFonts w:ascii="Courier New" w:hAnsi="Courier New" w:cs="Courier New"/>
          <w:color w:val="000000"/>
          <w:sz w:val="18"/>
        </w:rPr>
        <w:t xml:space="preserve">    cout &lt;&lt; endl;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  <w:r w:rsidRPr="00EC0FC0">
        <w:rPr>
          <w:rFonts w:ascii="Courier New" w:hAnsi="Courier New" w:cs="Courier New"/>
          <w:color w:val="000000"/>
          <w:sz w:val="18"/>
        </w:rPr>
        <w:t xml:space="preserve">    return 0;</w:t>
      </w:r>
    </w:p>
    <w:p w:rsidR="003171E8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rPr>
          <w:rFonts w:ascii="Courier New" w:hAnsi="Courier New" w:cs="Courier New"/>
          <w:color w:val="000000"/>
          <w:sz w:val="18"/>
        </w:rPr>
      </w:pPr>
      <w:r w:rsidRPr="00EC0FC0">
        <w:rPr>
          <w:rFonts w:ascii="Courier New" w:hAnsi="Courier New" w:cs="Courier New"/>
          <w:color w:val="000000"/>
          <w:sz w:val="18"/>
        </w:rPr>
        <w:t>}</w:t>
      </w:r>
      <w:r w:rsidRPr="00EC0FC0">
        <w:rPr>
          <w:rFonts w:ascii="Courier New" w:hAnsi="Courier New" w:cs="Courier New"/>
          <w:color w:val="000000"/>
          <w:sz w:val="18"/>
        </w:rPr>
        <w:t xml:space="preserve"> </w:t>
      </w:r>
    </w:p>
    <w:p w:rsidR="00EC0FC0" w:rsidRDefault="003171E8" w:rsidP="00014305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</w:rPr>
      </w:pPr>
      <w:r>
        <w:rPr>
          <w:rFonts w:ascii="Courier New" w:hAnsi="Courier New" w:cs="Courier New"/>
          <w:color w:val="000000"/>
          <w:sz w:val="18"/>
        </w:rPr>
        <w:br w:type="page"/>
      </w:r>
    </w:p>
    <w:p w:rsid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Задание 2</w:t>
      </w:r>
      <w:r>
        <w:rPr>
          <w:i/>
          <w:color w:val="000000"/>
        </w:rPr>
        <w:t>.2</w:t>
      </w:r>
    </w:p>
    <w:p w:rsidR="00EC0FC0" w:rsidRPr="004C4534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EC0FC0">
        <w:rPr>
          <w:color w:val="000000"/>
        </w:rPr>
        <w:t>Даны две непустые очереди. Элементы каждой из очередей упорядочены по возрастанию. Объединить очереди в одну с сохранением упорядоченности элементов.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Реализация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>#include &lt;iostream&gt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>#include &lt;queue&gt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>using namespace std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>int main()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>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//We have 2 queues with elements (we shall define elements as int)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queue&lt;int&gt; queue1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queue&lt;int&gt; queue2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queue&lt;int&gt; queueOut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for (int i=0; i&lt;20; i++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if (!(i%3)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//0 3 6 9 12 15 18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queue1.push(i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else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//1 2 4 5 7 8 10 11 13 14 16 17 19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queue2.push(i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int minimum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while (!queue1.empty() || !queue2.empty()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if (queue1.front() &lt; queue2.front()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minimum = queue1.front(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queue1.pop(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else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minimum = queue2.front(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queue2.pop(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queueOut.push(minimum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if (queue1.empty()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while (!queue2.empty()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    queueOut.push(queue2.front()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    queue2.pop(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if (queue2.empty()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while (!queue1.empty()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    queueOut.push(queue1.front()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    queue1.pop(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  <w:bookmarkStart w:id="4" w:name="_GoBack"/>
      <w:bookmarkEnd w:id="4"/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//0 1 2 3 4 5...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for (int i=0; i&lt;20; i++) {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cout &lt;&lt; queueOut.front() &lt;&lt; " "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    queueOut.pop()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  <w:r w:rsidRPr="003171E8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r w:rsidRPr="003171E8">
        <w:rPr>
          <w:rFonts w:ascii="Courier New" w:hAnsi="Courier New" w:cs="Courier New"/>
          <w:color w:val="000000"/>
          <w:sz w:val="18"/>
        </w:rPr>
        <w:t>}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  <w:r w:rsidRPr="003171E8">
        <w:rPr>
          <w:rFonts w:ascii="Courier New" w:hAnsi="Courier New" w:cs="Courier New"/>
          <w:color w:val="000000"/>
          <w:sz w:val="18"/>
        </w:rPr>
        <w:t xml:space="preserve">    cout &lt;&lt; endl;</w:t>
      </w: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</w:p>
    <w:p w:rsidR="003171E8" w:rsidRPr="003171E8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</w:rPr>
      </w:pPr>
      <w:r w:rsidRPr="003171E8">
        <w:rPr>
          <w:rFonts w:ascii="Courier New" w:hAnsi="Courier New" w:cs="Courier New"/>
          <w:color w:val="000000"/>
          <w:sz w:val="18"/>
        </w:rPr>
        <w:t xml:space="preserve">    return 0;</w:t>
      </w:r>
    </w:p>
    <w:p w:rsidR="00EC0FC0" w:rsidRDefault="003171E8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18"/>
        </w:rPr>
      </w:pPr>
      <w:r w:rsidRPr="003171E8">
        <w:rPr>
          <w:rFonts w:ascii="Courier New" w:hAnsi="Courier New" w:cs="Courier New"/>
          <w:color w:val="000000"/>
          <w:sz w:val="18"/>
        </w:rPr>
        <w:t>}</w:t>
      </w:r>
      <w:r>
        <w:rPr>
          <w:rFonts w:ascii="Courier New" w:hAnsi="Courier New" w:cs="Courier New"/>
          <w:color w:val="000000"/>
          <w:sz w:val="18"/>
        </w:rPr>
        <w:tab/>
      </w:r>
    </w:p>
    <w:p w:rsidR="00014305" w:rsidRPr="00014305" w:rsidRDefault="00014305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b/>
          <w:color w:val="000000"/>
        </w:rPr>
      </w:pPr>
      <w:r>
        <w:rPr>
          <w:b/>
          <w:color w:val="000000"/>
        </w:rPr>
        <w:t xml:space="preserve">           Вывод</w:t>
      </w:r>
      <w:r w:rsidRPr="00014305">
        <w:rPr>
          <w:b/>
          <w:color w:val="000000"/>
        </w:rPr>
        <w:t>:</w:t>
      </w:r>
      <w:r w:rsidRPr="00014305">
        <w:rPr>
          <w:color w:val="000000"/>
        </w:rPr>
        <w:t xml:space="preserve"> </w:t>
      </w:r>
      <w:r>
        <w:rPr>
          <w:color w:val="000000"/>
        </w:rPr>
        <w:t>Изучены и использованы принципы</w:t>
      </w:r>
      <w:r w:rsidRPr="004C4534">
        <w:rPr>
          <w:color w:val="000000"/>
        </w:rPr>
        <w:t xml:space="preserve"> организации</w:t>
      </w:r>
      <w:r>
        <w:rPr>
          <w:color w:val="000000"/>
        </w:rPr>
        <w:t xml:space="preserve"> абстрактных структур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</w:t>
      </w:r>
      <w:r>
        <w:rPr>
          <w:color w:val="000000"/>
        </w:rPr>
        <w:t xml:space="preserve"> СТЭК и ОЧЕРЕДЬ </w:t>
      </w:r>
      <w:r>
        <w:rPr>
          <w:color w:val="000000"/>
        </w:rPr>
        <w:t>для реализаций задач</w:t>
      </w:r>
      <w:r>
        <w:rPr>
          <w:color w:val="000000"/>
        </w:rPr>
        <w:t>, предполагающих их использование</w:t>
      </w:r>
      <w:r w:rsidRPr="00014305">
        <w:rPr>
          <w:color w:val="000000"/>
        </w:rPr>
        <w:t>.</w:t>
      </w:r>
    </w:p>
    <w:sectPr w:rsidR="00014305" w:rsidRPr="00014305" w:rsidSect="008F7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719" w:left="709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21" w:rsidRDefault="00161521" w:rsidP="0059510B">
      <w:pPr>
        <w:spacing w:line="240" w:lineRule="auto"/>
        <w:ind w:left="0" w:hanging="2"/>
      </w:pPr>
      <w:r>
        <w:separator/>
      </w:r>
    </w:p>
  </w:endnote>
  <w:endnote w:type="continuationSeparator" w:id="0">
    <w:p w:rsidR="00161521" w:rsidRDefault="00161521" w:rsidP="005951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61521" w:rsidP="00A16425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15217"/>
      <w:docPartObj>
        <w:docPartGallery w:val="Page Numbers (Bottom of Page)"/>
        <w:docPartUnique/>
      </w:docPartObj>
    </w:sdtPr>
    <w:sdtEndPr/>
    <w:sdtContent>
      <w:p w:rsidR="00A16425" w:rsidRDefault="00F669DA" w:rsidP="00A16425">
        <w:pPr>
          <w:pStyle w:val="a5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05">
          <w:rPr>
            <w:noProof/>
          </w:rPr>
          <w:t>5</w:t>
        </w:r>
        <w:r>
          <w:fldChar w:fldCharType="end"/>
        </w:r>
      </w:p>
    </w:sdtContent>
  </w:sdt>
  <w:p w:rsidR="00A16425" w:rsidRDefault="00161521" w:rsidP="00A16425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61521" w:rsidP="00A16425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21" w:rsidRDefault="00161521" w:rsidP="0059510B">
      <w:pPr>
        <w:spacing w:line="240" w:lineRule="auto"/>
        <w:ind w:left="0" w:hanging="2"/>
      </w:pPr>
      <w:r>
        <w:separator/>
      </w:r>
    </w:p>
  </w:footnote>
  <w:footnote w:type="continuationSeparator" w:id="0">
    <w:p w:rsidR="00161521" w:rsidRDefault="00161521" w:rsidP="005951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61521" w:rsidP="00A16425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61521" w:rsidP="00A16425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161521" w:rsidP="00A16425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53028"/>
    <w:multiLevelType w:val="hybridMultilevel"/>
    <w:tmpl w:val="7B3A06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383014E"/>
    <w:multiLevelType w:val="hybridMultilevel"/>
    <w:tmpl w:val="9AE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B8"/>
    <w:rsid w:val="00014305"/>
    <w:rsid w:val="00147CAF"/>
    <w:rsid w:val="00161521"/>
    <w:rsid w:val="001A05A3"/>
    <w:rsid w:val="003171E8"/>
    <w:rsid w:val="00382C33"/>
    <w:rsid w:val="004A3368"/>
    <w:rsid w:val="0059510B"/>
    <w:rsid w:val="005D0E8B"/>
    <w:rsid w:val="006923BF"/>
    <w:rsid w:val="006D7599"/>
    <w:rsid w:val="007356E1"/>
    <w:rsid w:val="00791C49"/>
    <w:rsid w:val="007C1AE5"/>
    <w:rsid w:val="007C1BB8"/>
    <w:rsid w:val="007D5D6D"/>
    <w:rsid w:val="00884F6A"/>
    <w:rsid w:val="008F78D1"/>
    <w:rsid w:val="009D1C59"/>
    <w:rsid w:val="00A108EC"/>
    <w:rsid w:val="00A62BDB"/>
    <w:rsid w:val="00A63133"/>
    <w:rsid w:val="00AC6E55"/>
    <w:rsid w:val="00AE6FE4"/>
    <w:rsid w:val="00BA15F8"/>
    <w:rsid w:val="00DE66F0"/>
    <w:rsid w:val="00E4700E"/>
    <w:rsid w:val="00E56AA3"/>
    <w:rsid w:val="00EC0FC0"/>
    <w:rsid w:val="00F569F7"/>
    <w:rsid w:val="00F669DA"/>
    <w:rsid w:val="00FA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F6F6F-431A-4AC4-87A5-59C3B0E3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0FC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0DA0-4945-4930-A0D6-F6BF28A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3</cp:revision>
  <dcterms:created xsi:type="dcterms:W3CDTF">2022-05-12T06:32:00Z</dcterms:created>
  <dcterms:modified xsi:type="dcterms:W3CDTF">2022-05-12T07:06:00Z</dcterms:modified>
</cp:coreProperties>
</file>